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0A4C761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6D659E">
              <w:rPr>
                <w:rFonts w:ascii="Calibri" w:hAnsi="Calibri"/>
                <w:b/>
                <w:color w:val="000000"/>
                <w:sz w:val="24"/>
                <w:szCs w:val="24"/>
              </w:rPr>
              <w:t>3</w:t>
            </w:r>
            <w:r w:rsidR="006C326D">
              <w:rPr>
                <w:rFonts w:ascii="Calibri" w:hAnsi="Calibri"/>
                <w:b/>
                <w:color w:val="000000"/>
                <w:sz w:val="24"/>
                <w:szCs w:val="24"/>
              </w:rPr>
              <w:t>4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22E42832" w:rsidR="00162CC0" w:rsidRPr="00843CD8" w:rsidRDefault="00CA1FB2" w:rsidP="0055350A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A8296C">
              <w:t xml:space="preserve"> </w:t>
            </w:r>
            <w:r w:rsidR="00045B74" w:rsidRP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 que seja enviado Ofício à SEMSUR,</w:t>
            </w:r>
            <w:r w:rsid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5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olicitando </w:t>
            </w:r>
            <w:r w:rsidR="0055350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r w:rsidR="0055350A"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55350A"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MOÇÃO DE UMA ÁRVORE</w:t>
            </w:r>
            <w:r w:rsid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55350A"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E GRANDE </w:t>
            </w:r>
            <w:r w:rsid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RTE</w:t>
            </w:r>
            <w:r w:rsidR="0055350A"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OCALIZADA NA RUA</w:t>
            </w:r>
            <w:r w:rsid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55350A"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GENHEIRO JOÃO HÉLIO ALVES ROCHA, EM FRENTE</w:t>
            </w:r>
            <w:r w:rsid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55350A"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À CASA DE NÚMERO 101, NO BAIRRO PLANALTO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A3E4501" w14:textId="77777777" w:rsidR="0055350A" w:rsidRDefault="0055350A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 que seja enviado Ofício à SEMSUR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olicitando a</w:t>
            </w:r>
            <w:r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MOÇÃO DE UMA ÁRVOR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E GRAND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RTE</w:t>
            </w:r>
            <w:r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OCALIZADA NA RU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GENHEIRO JOÃO HÉLIO ALVES ROCHA, EM FRENT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535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À CASA DE NÚMERO 101, NO BAIRRO PLANALTO.</w:t>
            </w:r>
          </w:p>
          <w:p w14:paraId="4DF2EEFF" w14:textId="77777777" w:rsidR="0055350A" w:rsidRDefault="0055350A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8654639" w14:textId="41EA20A3" w:rsidR="00A7635B" w:rsidRPr="0099446D" w:rsidRDefault="00A7635B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167BC428" w14:textId="77777777" w:rsidR="002D4A69" w:rsidRDefault="002D4A69" w:rsidP="002D4A69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D4A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árvore em questão, devido ao seu tamanho e estado de fragilidade, está em risco iminente de queda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D4A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te fato gera grande preocupação entre os moradores da localidade, que temem por sua segurança e 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D4A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gridade de suas residências e veículos. Além disso, a queda da árvore poderia bloquear o tráfego d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D4A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destres e veículos, criando transtornos significativos e riscos à segurança pública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D4A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ssa forma, é imperativo que a Secretaria Municipal de Serviços Urbanos (SEMSUR) realize a remoçã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D4A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 árvore, a fim de evitar possíveis acidentes e danos à população e à infraestrutura local, garantindo mai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D4A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gurança e tranquilidade aos moradores do bairro Planalto.</w:t>
            </w:r>
          </w:p>
          <w:p w14:paraId="2B0BB89E" w14:textId="286DC719" w:rsidR="00CA1FB2" w:rsidRDefault="00CA1FB2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B594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692D99B3" w14:textId="5D7F0C1C" w:rsidR="00045B74" w:rsidRDefault="006C326D" w:rsidP="00045B74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</w:p>
          <w:p w14:paraId="6394EBFC" w14:textId="77777777" w:rsidR="006A15E4" w:rsidRPr="00CA1FB2" w:rsidRDefault="006A15E4" w:rsidP="00045B74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B532E78" w14:textId="0D706B40" w:rsidR="00CA1FB2" w:rsidRPr="00CA1FB2" w:rsidRDefault="007952D9" w:rsidP="00045B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5CD6EF5F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20496B4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47675DEC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0D2946FD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877AF8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CA6F" w14:textId="77777777" w:rsidR="00374C42" w:rsidRDefault="00374C42" w:rsidP="00CA1FB2">
      <w:r>
        <w:separator/>
      </w:r>
    </w:p>
  </w:endnote>
  <w:endnote w:type="continuationSeparator" w:id="0">
    <w:p w14:paraId="089A0025" w14:textId="77777777" w:rsidR="00374C42" w:rsidRDefault="00374C42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1BFA" w14:textId="77777777" w:rsidR="00374C42" w:rsidRDefault="00374C42" w:rsidP="00CA1FB2">
      <w:r>
        <w:separator/>
      </w:r>
    </w:p>
  </w:footnote>
  <w:footnote w:type="continuationSeparator" w:id="0">
    <w:p w14:paraId="5C44386B" w14:textId="77777777" w:rsidR="00374C42" w:rsidRDefault="00374C42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028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8gLw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5B74"/>
    <w:rsid w:val="00050273"/>
    <w:rsid w:val="0007036E"/>
    <w:rsid w:val="00071037"/>
    <w:rsid w:val="0007457C"/>
    <w:rsid w:val="00087263"/>
    <w:rsid w:val="000B0009"/>
    <w:rsid w:val="000D17DC"/>
    <w:rsid w:val="000E16D2"/>
    <w:rsid w:val="00114B72"/>
    <w:rsid w:val="0012317F"/>
    <w:rsid w:val="00126B34"/>
    <w:rsid w:val="00133166"/>
    <w:rsid w:val="0014778A"/>
    <w:rsid w:val="00162CC0"/>
    <w:rsid w:val="001653A0"/>
    <w:rsid w:val="0018056F"/>
    <w:rsid w:val="001A3637"/>
    <w:rsid w:val="001B2CF4"/>
    <w:rsid w:val="001B2FC5"/>
    <w:rsid w:val="001E0E87"/>
    <w:rsid w:val="001F63EA"/>
    <w:rsid w:val="002213FB"/>
    <w:rsid w:val="0024725B"/>
    <w:rsid w:val="00263252"/>
    <w:rsid w:val="002671AC"/>
    <w:rsid w:val="00283EC7"/>
    <w:rsid w:val="002975E7"/>
    <w:rsid w:val="002D4A69"/>
    <w:rsid w:val="002D6EEE"/>
    <w:rsid w:val="00330B30"/>
    <w:rsid w:val="0034061A"/>
    <w:rsid w:val="00350AD2"/>
    <w:rsid w:val="00374C42"/>
    <w:rsid w:val="0038220B"/>
    <w:rsid w:val="003A26D4"/>
    <w:rsid w:val="003C109A"/>
    <w:rsid w:val="004449E0"/>
    <w:rsid w:val="004454E9"/>
    <w:rsid w:val="004866E7"/>
    <w:rsid w:val="004B5949"/>
    <w:rsid w:val="004C5631"/>
    <w:rsid w:val="00542D25"/>
    <w:rsid w:val="00547B58"/>
    <w:rsid w:val="0055350A"/>
    <w:rsid w:val="00583E0B"/>
    <w:rsid w:val="005F7CA6"/>
    <w:rsid w:val="00643223"/>
    <w:rsid w:val="006658CF"/>
    <w:rsid w:val="006A15E4"/>
    <w:rsid w:val="006A482E"/>
    <w:rsid w:val="006A7F35"/>
    <w:rsid w:val="006C326D"/>
    <w:rsid w:val="006C6D5C"/>
    <w:rsid w:val="006D659E"/>
    <w:rsid w:val="006E19BD"/>
    <w:rsid w:val="00716C15"/>
    <w:rsid w:val="00717BD8"/>
    <w:rsid w:val="00742BD3"/>
    <w:rsid w:val="00786A9E"/>
    <w:rsid w:val="00787031"/>
    <w:rsid w:val="007937A7"/>
    <w:rsid w:val="007952D9"/>
    <w:rsid w:val="007C2003"/>
    <w:rsid w:val="0083609D"/>
    <w:rsid w:val="00843CD8"/>
    <w:rsid w:val="00846AA0"/>
    <w:rsid w:val="00877AF8"/>
    <w:rsid w:val="008A709E"/>
    <w:rsid w:val="008B3FFA"/>
    <w:rsid w:val="008F0856"/>
    <w:rsid w:val="008F1B86"/>
    <w:rsid w:val="008F5EEE"/>
    <w:rsid w:val="009105D9"/>
    <w:rsid w:val="00913164"/>
    <w:rsid w:val="00914D37"/>
    <w:rsid w:val="00916BBE"/>
    <w:rsid w:val="009259F6"/>
    <w:rsid w:val="009428CB"/>
    <w:rsid w:val="0098777A"/>
    <w:rsid w:val="0099446D"/>
    <w:rsid w:val="009D0C4C"/>
    <w:rsid w:val="00A32880"/>
    <w:rsid w:val="00A71747"/>
    <w:rsid w:val="00A7635B"/>
    <w:rsid w:val="00A76594"/>
    <w:rsid w:val="00A821E9"/>
    <w:rsid w:val="00A8296C"/>
    <w:rsid w:val="00A8373B"/>
    <w:rsid w:val="00AC4D2B"/>
    <w:rsid w:val="00AD5D05"/>
    <w:rsid w:val="00AE280C"/>
    <w:rsid w:val="00AE65DF"/>
    <w:rsid w:val="00B0174D"/>
    <w:rsid w:val="00B10832"/>
    <w:rsid w:val="00B40E1F"/>
    <w:rsid w:val="00B56C2E"/>
    <w:rsid w:val="00B57D86"/>
    <w:rsid w:val="00B84B68"/>
    <w:rsid w:val="00B85F0C"/>
    <w:rsid w:val="00B91B55"/>
    <w:rsid w:val="00BB1030"/>
    <w:rsid w:val="00BD5914"/>
    <w:rsid w:val="00C02D02"/>
    <w:rsid w:val="00C4403B"/>
    <w:rsid w:val="00C53A94"/>
    <w:rsid w:val="00C60DA8"/>
    <w:rsid w:val="00CA1FB2"/>
    <w:rsid w:val="00CC4D99"/>
    <w:rsid w:val="00CD0419"/>
    <w:rsid w:val="00CD26D3"/>
    <w:rsid w:val="00D254A1"/>
    <w:rsid w:val="00D34E1D"/>
    <w:rsid w:val="00D54CBB"/>
    <w:rsid w:val="00D749C8"/>
    <w:rsid w:val="00D877ED"/>
    <w:rsid w:val="00D92D69"/>
    <w:rsid w:val="00DA1EDA"/>
    <w:rsid w:val="00DF48AA"/>
    <w:rsid w:val="00E27EF0"/>
    <w:rsid w:val="00E465B2"/>
    <w:rsid w:val="00E51F3F"/>
    <w:rsid w:val="00E7625F"/>
    <w:rsid w:val="00E764CD"/>
    <w:rsid w:val="00E954D3"/>
    <w:rsid w:val="00EA14C5"/>
    <w:rsid w:val="00EB49C0"/>
    <w:rsid w:val="00EB5211"/>
    <w:rsid w:val="00EC50BD"/>
    <w:rsid w:val="00EF20DD"/>
    <w:rsid w:val="00F54DC0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4</cp:revision>
  <cp:lastPrinted>2025-04-02T16:51:00Z</cp:lastPrinted>
  <dcterms:created xsi:type="dcterms:W3CDTF">2025-04-02T16:49:00Z</dcterms:created>
  <dcterms:modified xsi:type="dcterms:W3CDTF">2025-04-02T16:52:00Z</dcterms:modified>
</cp:coreProperties>
</file>